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9128" w14:textId="77777777" w:rsidR="009E53AB" w:rsidRPr="00D448D9" w:rsidRDefault="009E53AB" w:rsidP="009E53AB">
      <w:pPr>
        <w:pBdr>
          <w:bottom w:val="single" w:sz="4" w:space="1" w:color="auto"/>
        </w:pBdr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1. Table of Contents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</w:t>
      </w:r>
    </w:p>
    <w:p w14:paraId="738F9939" w14:textId="77777777" w:rsidR="009E53AB" w:rsidRPr="00D448D9" w:rsidRDefault="009E53AB" w:rsidP="009E53AB">
      <w:pPr>
        <w:pBdr>
          <w:bottom w:val="single" w:sz="4" w:space="1" w:color="auto"/>
        </w:pBdr>
        <w:rPr>
          <w:rFonts w:cstheme="minorHAnsi"/>
          <w:b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Indicate below the page number(s) of each applicable section of this application.</w:t>
      </w:r>
    </w:p>
    <w:p w14:paraId="66F61CE9" w14:textId="77777777" w:rsidR="009E53AB" w:rsidRPr="00D448D9" w:rsidRDefault="009E53AB" w:rsidP="009E53AB">
      <w:pPr>
        <w:rPr>
          <w:rFonts w:cstheme="minorHAnsi"/>
          <w:b/>
          <w:color w:val="303335" w:themeColor="text2"/>
          <w:sz w:val="20"/>
          <w:szCs w:val="20"/>
          <w:lang w:val="en-US"/>
        </w:rPr>
      </w:pPr>
    </w:p>
    <w:p w14:paraId="0AC00491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>Table of Contents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>1</w:t>
      </w:r>
    </w:p>
    <w:p w14:paraId="037BF410" w14:textId="77DE3BD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Account of </w:t>
      </w:r>
      <w:r w:rsidR="002418B6" w:rsidRPr="00D448D9">
        <w:rPr>
          <w:rFonts w:cstheme="minorHAnsi"/>
          <w:color w:val="303335" w:themeColor="text2"/>
          <w:sz w:val="20"/>
          <w:szCs w:val="20"/>
          <w:lang w:val="en-US"/>
        </w:rPr>
        <w:t>achievements in your field of research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454EC4EE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Biographical Sketches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79E5C45C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>List of Publications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7EAAFED2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Current, Pending and Past Research Support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00FEB2CF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Future Research Plan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461E4DB2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pacing w:val="-3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Research Facilities Available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13977CBC" w14:textId="77777777" w:rsidR="009E53AB" w:rsidRPr="00D448D9" w:rsidRDefault="009E53AB" w:rsidP="009E53AB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Candidate’s Statement</w:t>
      </w:r>
      <w:r w:rsidRPr="00D448D9">
        <w:rPr>
          <w:rFonts w:cstheme="minorHAnsi"/>
          <w:color w:val="303335" w:themeColor="text2"/>
          <w:spacing w:val="-3"/>
          <w:sz w:val="20"/>
          <w:szCs w:val="20"/>
          <w:lang w:val="en-US"/>
        </w:rPr>
        <w:tab/>
        <w:t xml:space="preserve"> __</w:t>
      </w:r>
    </w:p>
    <w:p w14:paraId="3598F9C9" w14:textId="170C665C" w:rsidR="009E53AB" w:rsidRPr="00D448D9" w:rsidRDefault="009E53AB" w:rsidP="009E53AB">
      <w:pPr>
        <w:pBdr>
          <w:bottom w:val="single" w:sz="4" w:space="1" w:color="auto"/>
        </w:pBdr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br w:type="page"/>
      </w: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lastRenderedPageBreak/>
        <w:t>2. Account of</w:t>
      </w:r>
      <w:r w:rsidR="00D64114"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 xml:space="preserve"> achievements </w:t>
      </w:r>
      <w:r w:rsidR="00CD6727"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 xml:space="preserve">in </w:t>
      </w:r>
      <w:r w:rsidR="009322EB"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your field of research</w:t>
      </w:r>
      <w:r w:rsidR="00CD6727"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 xml:space="preserve"> </w:t>
      </w:r>
      <w:r w:rsidR="00D64114" w:rsidRPr="00D448D9" w:rsidDel="00D64114">
        <w:rPr>
          <w:rFonts w:cstheme="minorHAnsi"/>
          <w:b/>
          <w:color w:val="303335" w:themeColor="text2"/>
          <w:sz w:val="20"/>
          <w:szCs w:val="20"/>
          <w:lang w:val="en-US"/>
        </w:rPr>
        <w:t xml:space="preserve"> </w:t>
      </w:r>
    </w:p>
    <w:p w14:paraId="48B3646B" w14:textId="7E4CC6D2" w:rsidR="009E53AB" w:rsidRPr="00D448D9" w:rsidRDefault="009E53AB" w:rsidP="009E53AB">
      <w:pPr>
        <w:pStyle w:val="Textkrper"/>
        <w:jc w:val="both"/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Please describe </w:t>
      </w:r>
      <w:r w:rsidR="00D64114"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your 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>major achievements and how these have changed the field in terms of knowledge of basic mechanisms and/or clinical practice. Applications where science has had, or will have, crucial impact on digestive health will be prioritised. This summary should be in language which is easy for a practicing clinician to understand. A modified account must be presented by the awardee at UEG Week 202</w:t>
      </w:r>
      <w:r w:rsidR="000B64FA">
        <w:rPr>
          <w:rFonts w:cstheme="minorHAnsi"/>
          <w:color w:val="303335" w:themeColor="text2"/>
          <w:sz w:val="20"/>
          <w:szCs w:val="20"/>
          <w:lang w:val="en-US"/>
        </w:rPr>
        <w:t>3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. </w:t>
      </w:r>
    </w:p>
    <w:p w14:paraId="252032E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noProof/>
          <w:color w:val="303335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BD310B" wp14:editId="3C0F62F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48425" cy="5113020"/>
                <wp:effectExtent l="0" t="0" r="2857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2DDF" w14:textId="77777777" w:rsidR="009E53AB" w:rsidRPr="00675278" w:rsidRDefault="009E53AB" w:rsidP="009E53AB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3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6.55pt;margin-top:.9pt;width:507.75pt;height:40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" o:allowincell="f" strokecolor="gray">
                <v:textbox>
                  <w:txbxContent>
                    <w:p w14:paraId="593C2DDF" w14:textId="77777777" w:rsidR="009E53AB" w:rsidRPr="00675278" w:rsidRDefault="009E53AB" w:rsidP="009E53AB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D1C6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C46C75A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25A82D1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5594B77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DB0EF4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7D7F82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3576141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A3AF533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2DD5F4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19DC22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C2EEA7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EE611BA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B42EA6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12674F6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B61E68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5D55E8D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0598FFC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999EDE7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0148AAF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BD446E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9B034ED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7EB51D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9AECA8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19C1313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B94BA0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3B1C7F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650CFED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545B3B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E0BDCD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824769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9E5EE5F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4F68DD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1ACA7C8" w14:textId="77777777" w:rsidR="009E53AB" w:rsidRPr="00D448D9" w:rsidRDefault="009E53AB" w:rsidP="009E53AB">
      <w:pPr>
        <w:pStyle w:val="berschrift7"/>
        <w:rPr>
          <w:rFonts w:asciiTheme="minorHAnsi" w:hAnsiTheme="minorHAnsi" w:cstheme="minorHAnsi"/>
          <w:b/>
          <w:color w:val="303335" w:themeColor="text2"/>
          <w:sz w:val="20"/>
          <w:szCs w:val="20"/>
          <w:lang w:val="en-US"/>
        </w:rPr>
      </w:pPr>
    </w:p>
    <w:p w14:paraId="17AD775B" w14:textId="77777777" w:rsidR="009E53AB" w:rsidRPr="00D448D9" w:rsidRDefault="009E53AB" w:rsidP="009E53AB">
      <w:pPr>
        <w:pStyle w:val="berschrift7"/>
        <w:rPr>
          <w:rFonts w:asciiTheme="minorHAnsi" w:hAnsiTheme="minorHAnsi" w:cstheme="minorHAnsi"/>
          <w:b/>
          <w:color w:val="303335" w:themeColor="text2"/>
          <w:sz w:val="20"/>
          <w:szCs w:val="20"/>
          <w:lang w:val="en-US"/>
        </w:rPr>
      </w:pPr>
    </w:p>
    <w:p w14:paraId="74C88D69" w14:textId="77777777" w:rsidR="009E53AB" w:rsidRPr="00D448D9" w:rsidRDefault="009E53AB" w:rsidP="009E53AB">
      <w:pPr>
        <w:pStyle w:val="berschrift7"/>
        <w:rPr>
          <w:rFonts w:asciiTheme="minorHAnsi" w:hAnsiTheme="minorHAnsi" w:cstheme="minorHAnsi"/>
          <w:b/>
          <w:color w:val="303335" w:themeColor="text2"/>
          <w:sz w:val="20"/>
          <w:szCs w:val="20"/>
          <w:lang w:val="en-US"/>
        </w:rPr>
      </w:pPr>
    </w:p>
    <w:p w14:paraId="4CE5ED8E" w14:textId="77777777" w:rsidR="009E53AB" w:rsidRPr="00D448D9" w:rsidRDefault="009E53AB" w:rsidP="009E53AB">
      <w:pPr>
        <w:pStyle w:val="berschrift7"/>
        <w:rPr>
          <w:rFonts w:asciiTheme="minorHAnsi" w:hAnsiTheme="minorHAnsi" w:cstheme="minorHAnsi"/>
          <w:b/>
          <w:color w:val="303335" w:themeColor="text2"/>
          <w:sz w:val="20"/>
          <w:szCs w:val="20"/>
          <w:lang w:val="en-US"/>
        </w:rPr>
      </w:pPr>
    </w:p>
    <w:p w14:paraId="2BD73688" w14:textId="77777777" w:rsidR="009E53AB" w:rsidRPr="00D448D9" w:rsidRDefault="009E53AB" w:rsidP="009E53AB">
      <w:pPr>
        <w:rPr>
          <w:rFonts w:cstheme="minorHAnsi"/>
          <w:color w:val="303335" w:themeColor="text2"/>
          <w:sz w:val="20"/>
          <w:szCs w:val="20"/>
          <w:lang w:val="en-US"/>
        </w:rPr>
      </w:pPr>
    </w:p>
    <w:p w14:paraId="7A53BFFE" w14:textId="77777777" w:rsidR="009E53AB" w:rsidRPr="00D448D9" w:rsidRDefault="009E53AB" w:rsidP="009E53AB">
      <w:pPr>
        <w:rPr>
          <w:rFonts w:cstheme="minorHAnsi"/>
          <w:color w:val="303335" w:themeColor="text2"/>
          <w:sz w:val="20"/>
          <w:szCs w:val="20"/>
          <w:lang w:val="en-US"/>
        </w:rPr>
      </w:pPr>
    </w:p>
    <w:p w14:paraId="79F96323" w14:textId="77777777" w:rsidR="009E53AB" w:rsidRPr="00D448D9" w:rsidRDefault="009E53AB" w:rsidP="009E53AB">
      <w:pPr>
        <w:pStyle w:val="berschrift2"/>
        <w:keepLines w:val="0"/>
        <w:numPr>
          <w:ilvl w:val="0"/>
          <w:numId w:val="1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  <w:br w:type="page"/>
      </w:r>
      <w:r w:rsidRPr="00D448D9"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  <w:lastRenderedPageBreak/>
        <w:t>Biographical Sketches</w:t>
      </w:r>
      <w:r w:rsidRPr="00D448D9"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  <w:br/>
      </w:r>
      <w:r w:rsidRPr="00D448D9">
        <w:rPr>
          <w:rFonts w:asciiTheme="minorHAnsi" w:hAnsiTheme="minorHAnsi" w:cstheme="minorHAnsi"/>
          <w:b/>
          <w:color w:val="303335" w:themeColor="text2"/>
          <w:sz w:val="20"/>
          <w:szCs w:val="20"/>
          <w:lang w:val="en-US"/>
        </w:rPr>
        <w:t>Provide the following information of the applicant</w:t>
      </w:r>
      <w:r w:rsidRPr="00D448D9"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  <w:t xml:space="preserve"> </w:t>
      </w:r>
      <w:r w:rsidRPr="00D448D9">
        <w:rPr>
          <w:rFonts w:asciiTheme="minorHAnsi" w:hAnsiTheme="minorHAnsi" w:cstheme="minorHAnsi"/>
          <w:color w:val="303335" w:themeColor="text2"/>
          <w:sz w:val="20"/>
          <w:szCs w:val="20"/>
          <w:lang w:val="en-US"/>
        </w:rPr>
        <w:br/>
        <w:t>Limit to one (1) page</w:t>
      </w:r>
    </w:p>
    <w:p w14:paraId="6F5D3D42" w14:textId="77777777" w:rsidR="009E53AB" w:rsidRPr="00D448D9" w:rsidRDefault="009E53AB" w:rsidP="009E53AB">
      <w:pPr>
        <w:pStyle w:val="Kopfzeile"/>
        <w:rPr>
          <w:rFonts w:cstheme="minorHAnsi"/>
          <w:color w:val="303335" w:themeColor="text2"/>
          <w:sz w:val="20"/>
          <w:szCs w:val="20"/>
        </w:rPr>
      </w:pPr>
    </w:p>
    <w:tbl>
      <w:tblPr>
        <w:tblW w:w="101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900"/>
        <w:gridCol w:w="1620"/>
        <w:gridCol w:w="2098"/>
      </w:tblGrid>
      <w:tr w:rsidR="009E53AB" w:rsidRPr="00D448D9" w14:paraId="7C0C380A" w14:textId="77777777" w:rsidTr="009E53AB">
        <w:trPr>
          <w:cantSplit/>
          <w:trHeight w:val="494"/>
        </w:trPr>
        <w:tc>
          <w:tcPr>
            <w:tcW w:w="5580" w:type="dxa"/>
            <w:gridSpan w:val="2"/>
          </w:tcPr>
          <w:p w14:paraId="6703FD71" w14:textId="77777777" w:rsidR="009E53AB" w:rsidRPr="00D448D9" w:rsidRDefault="009E53AB" w:rsidP="00F81327">
            <w:pPr>
              <w:tabs>
                <w:tab w:val="left" w:pos="3100"/>
              </w:tabs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bookmarkStart w:id="0" w:name="OLE_LINK1"/>
            <w:bookmarkStart w:id="1" w:name="OLE_LINK2"/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Last Name, First Name</w:t>
            </w:r>
          </w:p>
          <w:p w14:paraId="1F1ECA9E" w14:textId="77777777" w:rsidR="009E53AB" w:rsidRPr="00D448D9" w:rsidRDefault="009E53AB" w:rsidP="00F81327">
            <w:pPr>
              <w:tabs>
                <w:tab w:val="left" w:pos="3100"/>
              </w:tabs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4618" w:type="dxa"/>
            <w:gridSpan w:val="3"/>
          </w:tcPr>
          <w:p w14:paraId="7B4FDED2" w14:textId="77777777" w:rsidR="009E53AB" w:rsidRPr="00D448D9" w:rsidRDefault="009E53AB" w:rsidP="00F81327">
            <w:pPr>
              <w:pStyle w:val="berschrift8"/>
              <w:tabs>
                <w:tab w:val="left" w:pos="3100"/>
              </w:tabs>
              <w:rPr>
                <w:rFonts w:asciiTheme="minorHAnsi" w:hAnsiTheme="minorHAnsi" w:cstheme="minorHAnsi"/>
                <w:color w:val="303335" w:themeColor="text2"/>
                <w:sz w:val="20"/>
                <w:szCs w:val="20"/>
              </w:rPr>
            </w:pPr>
            <w:r w:rsidRPr="00D448D9">
              <w:rPr>
                <w:rFonts w:asciiTheme="minorHAnsi" w:hAnsiTheme="minorHAnsi" w:cstheme="minorHAnsi"/>
                <w:color w:val="303335" w:themeColor="text2"/>
                <w:sz w:val="20"/>
                <w:szCs w:val="20"/>
              </w:rPr>
              <w:t xml:space="preserve">Title </w:t>
            </w:r>
          </w:p>
          <w:p w14:paraId="42240CCF" w14:textId="77777777" w:rsidR="009E53AB" w:rsidRPr="00D448D9" w:rsidRDefault="009E53AB" w:rsidP="00F81327">
            <w:pPr>
              <w:tabs>
                <w:tab w:val="left" w:pos="3100"/>
              </w:tabs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0B64FA" w14:paraId="6DE16A80" w14:textId="77777777" w:rsidTr="009E53AB">
        <w:trPr>
          <w:cantSplit/>
          <w:trHeight w:val="494"/>
        </w:trPr>
        <w:tc>
          <w:tcPr>
            <w:tcW w:w="10198" w:type="dxa"/>
            <w:gridSpan w:val="5"/>
            <w:vAlign w:val="center"/>
          </w:tcPr>
          <w:p w14:paraId="7BCEC579" w14:textId="77777777" w:rsidR="009E53AB" w:rsidRPr="00D448D9" w:rsidRDefault="009E53AB" w:rsidP="00F81327">
            <w:pPr>
              <w:tabs>
                <w:tab w:val="left" w:pos="3100"/>
              </w:tabs>
              <w:jc w:val="center"/>
              <w:rPr>
                <w:rFonts w:cstheme="minorHAnsi"/>
                <w:color w:val="303335" w:themeColor="text2"/>
                <w:sz w:val="20"/>
                <w:szCs w:val="20"/>
                <w:lang w:val="en-US"/>
              </w:rPr>
            </w:pPr>
          </w:p>
          <w:p w14:paraId="467ABE40" w14:textId="77777777" w:rsidR="009E53AB" w:rsidRPr="00D448D9" w:rsidRDefault="009E53AB" w:rsidP="00F81327">
            <w:pPr>
              <w:pStyle w:val="berschrift3"/>
              <w:rPr>
                <w:rFonts w:asciiTheme="minorHAnsi" w:hAnsiTheme="minorHAnsi" w:cstheme="minorHAnsi"/>
                <w:color w:val="303335" w:themeColor="text2"/>
                <w:sz w:val="20"/>
                <w:szCs w:val="20"/>
                <w:lang w:val="en-US"/>
              </w:rPr>
            </w:pPr>
            <w:r w:rsidRPr="00D448D9">
              <w:rPr>
                <w:rFonts w:asciiTheme="minorHAnsi" w:hAnsiTheme="minorHAnsi" w:cstheme="minorHAnsi"/>
                <w:color w:val="303335" w:themeColor="text2"/>
                <w:sz w:val="20"/>
                <w:szCs w:val="20"/>
                <w:lang w:val="en-US"/>
              </w:rPr>
              <w:t xml:space="preserve">Education/Training: </w:t>
            </w:r>
            <w:r w:rsidRPr="00D448D9">
              <w:rPr>
                <w:rFonts w:asciiTheme="minorHAnsi" w:hAnsiTheme="minorHAnsi" w:cstheme="minorHAnsi"/>
                <w:b/>
                <w:color w:val="303335" w:themeColor="text2"/>
                <w:sz w:val="20"/>
                <w:szCs w:val="20"/>
                <w:lang w:val="en-US"/>
              </w:rPr>
              <w:t>Start with initial professional education and include post-doctoral training.</w:t>
            </w:r>
          </w:p>
        </w:tc>
      </w:tr>
      <w:tr w:rsidR="009E53AB" w:rsidRPr="00D448D9" w14:paraId="64F41B2E" w14:textId="77777777" w:rsidTr="009E53AB">
        <w:trPr>
          <w:trHeight w:val="494"/>
        </w:trPr>
        <w:tc>
          <w:tcPr>
            <w:tcW w:w="4140" w:type="dxa"/>
            <w:vAlign w:val="center"/>
          </w:tcPr>
          <w:p w14:paraId="7BBF94C0" w14:textId="77777777" w:rsidR="009E53AB" w:rsidRPr="00D448D9" w:rsidRDefault="009E53AB" w:rsidP="00F81327">
            <w:pPr>
              <w:tabs>
                <w:tab w:val="left" w:pos="310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Institution and Location</w:t>
            </w:r>
          </w:p>
        </w:tc>
        <w:tc>
          <w:tcPr>
            <w:tcW w:w="2340" w:type="dxa"/>
            <w:gridSpan w:val="2"/>
            <w:vAlign w:val="center"/>
          </w:tcPr>
          <w:p w14:paraId="7FBA8B73" w14:textId="77777777" w:rsidR="009E53AB" w:rsidRPr="00D448D9" w:rsidRDefault="009E53AB" w:rsidP="00F81327">
            <w:pPr>
              <w:tabs>
                <w:tab w:val="left" w:pos="310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Degree (if applicable)</w:t>
            </w:r>
          </w:p>
        </w:tc>
        <w:tc>
          <w:tcPr>
            <w:tcW w:w="1620" w:type="dxa"/>
            <w:vAlign w:val="center"/>
          </w:tcPr>
          <w:p w14:paraId="3284A4CD" w14:textId="77777777" w:rsidR="009E53AB" w:rsidRPr="00D448D9" w:rsidRDefault="009E53AB" w:rsidP="00F81327">
            <w:pPr>
              <w:tabs>
                <w:tab w:val="left" w:pos="310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Year(s)</w:t>
            </w:r>
          </w:p>
        </w:tc>
        <w:tc>
          <w:tcPr>
            <w:tcW w:w="2098" w:type="dxa"/>
            <w:vAlign w:val="center"/>
          </w:tcPr>
          <w:p w14:paraId="25B32736" w14:textId="77777777" w:rsidR="009E53AB" w:rsidRPr="00D448D9" w:rsidRDefault="009E53AB" w:rsidP="00F81327">
            <w:pPr>
              <w:tabs>
                <w:tab w:val="left" w:pos="310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Field of Study</w:t>
            </w:r>
          </w:p>
        </w:tc>
      </w:tr>
      <w:tr w:rsidR="009E53AB" w:rsidRPr="00D448D9" w14:paraId="55FBC7E9" w14:textId="77777777" w:rsidTr="009E53AB">
        <w:tc>
          <w:tcPr>
            <w:tcW w:w="4140" w:type="dxa"/>
            <w:vAlign w:val="center"/>
          </w:tcPr>
          <w:p w14:paraId="03C3A861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41F3D9A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8ADE70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3844FF3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69DADC76" w14:textId="77777777" w:rsidTr="009E53AB">
        <w:tc>
          <w:tcPr>
            <w:tcW w:w="4140" w:type="dxa"/>
            <w:vAlign w:val="center"/>
          </w:tcPr>
          <w:p w14:paraId="37311D0C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234224F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5151F71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6641DE0" w14:textId="77777777" w:rsidR="009E53AB" w:rsidRPr="00D448D9" w:rsidRDefault="009E53AB" w:rsidP="00F81327">
            <w:pPr>
              <w:pStyle w:val="Kopfzeile"/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76299694" w14:textId="77777777" w:rsidTr="009E53AB">
        <w:tc>
          <w:tcPr>
            <w:tcW w:w="4140" w:type="dxa"/>
            <w:vAlign w:val="center"/>
          </w:tcPr>
          <w:p w14:paraId="0C487CA7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3E2C7B7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14A866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98D20A1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64547372" w14:textId="77777777" w:rsidTr="009E53AB">
        <w:tc>
          <w:tcPr>
            <w:tcW w:w="4140" w:type="dxa"/>
            <w:vAlign w:val="center"/>
          </w:tcPr>
          <w:p w14:paraId="3482A0A8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25A0E4C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E3351B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E7908D3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5709F0FB" w14:textId="77777777" w:rsidTr="009E53AB">
        <w:tc>
          <w:tcPr>
            <w:tcW w:w="4140" w:type="dxa"/>
            <w:vAlign w:val="center"/>
          </w:tcPr>
          <w:p w14:paraId="16DDD2BB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6E9FC24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97AD15C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7BE9FEC" w14:textId="77777777" w:rsidR="009E53AB" w:rsidRPr="00D448D9" w:rsidRDefault="009E53AB" w:rsidP="00F81327">
            <w:pPr>
              <w:tabs>
                <w:tab w:val="left" w:pos="310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bookmarkEnd w:id="0"/>
      <w:bookmarkEnd w:id="1"/>
    </w:tbl>
    <w:p w14:paraId="336EBBA1" w14:textId="77777777" w:rsidR="009E53AB" w:rsidRPr="00D448D9" w:rsidRDefault="009E53AB" w:rsidP="009E53AB">
      <w:pPr>
        <w:pStyle w:val="Kopfzeile"/>
        <w:tabs>
          <w:tab w:val="left" w:pos="3100"/>
        </w:tabs>
        <w:rPr>
          <w:rFonts w:cstheme="minorHAnsi"/>
          <w:color w:val="303335" w:themeColor="text2"/>
          <w:sz w:val="20"/>
          <w:szCs w:val="20"/>
        </w:rPr>
      </w:pPr>
    </w:p>
    <w:p w14:paraId="3A20DF4A" w14:textId="77777777" w:rsidR="009E53AB" w:rsidRPr="00D448D9" w:rsidRDefault="009E53AB" w:rsidP="009E53AB">
      <w:pPr>
        <w:tabs>
          <w:tab w:val="left" w:pos="310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Research and Professional Experience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>: Starting with present position, list previous employment, experience and honors in chronological order.</w:t>
      </w:r>
    </w:p>
    <w:p w14:paraId="1A22DE85" w14:textId="77777777" w:rsidR="009E53AB" w:rsidRPr="00D448D9" w:rsidRDefault="009E53AB" w:rsidP="009E53AB">
      <w:pPr>
        <w:pBdr>
          <w:bottom w:val="single" w:sz="2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6BF567A" w14:textId="77777777" w:rsidR="009E53AB" w:rsidRPr="00D448D9" w:rsidRDefault="009E53AB" w:rsidP="009E53AB">
      <w:pPr>
        <w:pStyle w:val="Kopfzeile"/>
        <w:tabs>
          <w:tab w:val="left" w:pos="1080"/>
        </w:tabs>
        <w:jc w:val="center"/>
        <w:rPr>
          <w:rFonts w:cstheme="minorHAnsi"/>
          <w:b/>
          <w:color w:val="303335" w:themeColor="text2"/>
          <w:sz w:val="20"/>
          <w:szCs w:val="20"/>
        </w:rPr>
      </w:pPr>
    </w:p>
    <w:p w14:paraId="35656F12" w14:textId="77777777" w:rsidR="009E53AB" w:rsidRPr="00D448D9" w:rsidRDefault="009E53AB" w:rsidP="009E53AB">
      <w:pPr>
        <w:pStyle w:val="Kopfzeile"/>
        <w:pBdr>
          <w:bottom w:val="single" w:sz="2" w:space="1" w:color="auto"/>
        </w:pBdr>
        <w:tabs>
          <w:tab w:val="left" w:pos="1080"/>
        </w:tabs>
        <w:jc w:val="center"/>
        <w:rPr>
          <w:rFonts w:cstheme="minorHAnsi"/>
          <w:b/>
          <w:color w:val="303335" w:themeColor="text2"/>
          <w:sz w:val="20"/>
          <w:szCs w:val="20"/>
        </w:rPr>
      </w:pPr>
      <w:r w:rsidRPr="00D448D9">
        <w:rPr>
          <w:rFonts w:cstheme="minorHAnsi"/>
          <w:b/>
          <w:color w:val="303335" w:themeColor="text2"/>
          <w:sz w:val="20"/>
          <w:szCs w:val="20"/>
        </w:rPr>
        <w:t>PROFESSIONAL EXPERIENCE</w:t>
      </w:r>
    </w:p>
    <w:tbl>
      <w:tblPr>
        <w:tblW w:w="1028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275"/>
        <w:gridCol w:w="2578"/>
        <w:gridCol w:w="3268"/>
      </w:tblGrid>
      <w:tr w:rsidR="009E53AB" w:rsidRPr="00D448D9" w14:paraId="3315934E" w14:textId="77777777" w:rsidTr="009E53AB">
        <w:trPr>
          <w:trHeight w:val="494"/>
        </w:trPr>
        <w:tc>
          <w:tcPr>
            <w:tcW w:w="2167" w:type="dxa"/>
            <w:vAlign w:val="center"/>
          </w:tcPr>
          <w:p w14:paraId="0F62DCD5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</w:p>
          <w:p w14:paraId="5EBEA24E" w14:textId="77777777" w:rsidR="009E53AB" w:rsidRPr="00D448D9" w:rsidRDefault="009E53AB" w:rsidP="00F81327">
            <w:pPr>
              <w:pStyle w:val="Kopfzeile"/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Dates</w:t>
            </w:r>
          </w:p>
        </w:tc>
        <w:tc>
          <w:tcPr>
            <w:tcW w:w="2275" w:type="dxa"/>
            <w:vAlign w:val="center"/>
          </w:tcPr>
          <w:p w14:paraId="52657CC0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</w:p>
          <w:p w14:paraId="1A6FB99A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Title</w:t>
            </w:r>
          </w:p>
        </w:tc>
        <w:tc>
          <w:tcPr>
            <w:tcW w:w="2578" w:type="dxa"/>
            <w:vAlign w:val="center"/>
          </w:tcPr>
          <w:p w14:paraId="4B301958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</w:p>
          <w:p w14:paraId="0F491AFD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Mentor</w:t>
            </w:r>
          </w:p>
        </w:tc>
        <w:tc>
          <w:tcPr>
            <w:tcW w:w="3268" w:type="dxa"/>
            <w:vAlign w:val="center"/>
          </w:tcPr>
          <w:p w14:paraId="029D2379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</w:p>
          <w:p w14:paraId="616677FA" w14:textId="77777777" w:rsidR="009E53AB" w:rsidRPr="00D448D9" w:rsidRDefault="009E53AB" w:rsidP="00F81327">
            <w:pPr>
              <w:tabs>
                <w:tab w:val="left" w:pos="1080"/>
              </w:tabs>
              <w:jc w:val="center"/>
              <w:rPr>
                <w:rFonts w:cstheme="minorHAnsi"/>
                <w:b/>
                <w:color w:val="303335" w:themeColor="text2"/>
                <w:sz w:val="20"/>
                <w:szCs w:val="20"/>
              </w:rPr>
            </w:pPr>
            <w:r w:rsidRPr="00D448D9">
              <w:rPr>
                <w:rFonts w:cstheme="minorHAnsi"/>
                <w:b/>
                <w:color w:val="303335" w:themeColor="text2"/>
                <w:sz w:val="20"/>
                <w:szCs w:val="20"/>
              </w:rPr>
              <w:t>Institution and Location</w:t>
            </w:r>
          </w:p>
        </w:tc>
      </w:tr>
      <w:tr w:rsidR="009E53AB" w:rsidRPr="00D448D9" w14:paraId="1C5D4B34" w14:textId="77777777" w:rsidTr="009E53AB">
        <w:trPr>
          <w:trHeight w:val="495"/>
        </w:trPr>
        <w:tc>
          <w:tcPr>
            <w:tcW w:w="2167" w:type="dxa"/>
          </w:tcPr>
          <w:p w14:paraId="5DC0EDE0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D72A2B6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1D8EF04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3268" w:type="dxa"/>
          </w:tcPr>
          <w:p w14:paraId="3A56508F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1E6EAACF" w14:textId="77777777" w:rsidTr="009E53AB">
        <w:trPr>
          <w:trHeight w:val="495"/>
        </w:trPr>
        <w:tc>
          <w:tcPr>
            <w:tcW w:w="2167" w:type="dxa"/>
          </w:tcPr>
          <w:p w14:paraId="421AC7C8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86F1ED9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9FF207A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3268" w:type="dxa"/>
          </w:tcPr>
          <w:p w14:paraId="4B8DEA9F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2DE4E490" w14:textId="77777777" w:rsidTr="009E53AB">
        <w:trPr>
          <w:trHeight w:val="495"/>
        </w:trPr>
        <w:tc>
          <w:tcPr>
            <w:tcW w:w="2167" w:type="dxa"/>
          </w:tcPr>
          <w:p w14:paraId="169B80E6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6ACA5C9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578" w:type="dxa"/>
          </w:tcPr>
          <w:p w14:paraId="0860ECA2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3268" w:type="dxa"/>
          </w:tcPr>
          <w:p w14:paraId="0962C9D0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75523E9B" w14:textId="77777777" w:rsidTr="009E53AB">
        <w:trPr>
          <w:trHeight w:val="495"/>
        </w:trPr>
        <w:tc>
          <w:tcPr>
            <w:tcW w:w="2167" w:type="dxa"/>
          </w:tcPr>
          <w:p w14:paraId="41214466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449DFF6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121B138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3268" w:type="dxa"/>
          </w:tcPr>
          <w:p w14:paraId="54986472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  <w:tr w:rsidR="009E53AB" w:rsidRPr="00D448D9" w14:paraId="009B09BF" w14:textId="77777777" w:rsidTr="009E53AB">
        <w:tc>
          <w:tcPr>
            <w:tcW w:w="2167" w:type="dxa"/>
          </w:tcPr>
          <w:p w14:paraId="6F38AE4D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jc w:val="center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C83B2AF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36AE760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  <w:tc>
          <w:tcPr>
            <w:tcW w:w="3268" w:type="dxa"/>
          </w:tcPr>
          <w:p w14:paraId="073B14D6" w14:textId="77777777" w:rsidR="009E53AB" w:rsidRPr="00D448D9" w:rsidRDefault="009E53AB" w:rsidP="00F81327">
            <w:pPr>
              <w:tabs>
                <w:tab w:val="left" w:pos="1080"/>
              </w:tabs>
              <w:spacing w:before="120" w:after="120"/>
              <w:rPr>
                <w:rFonts w:cstheme="minorHAnsi"/>
                <w:color w:val="303335" w:themeColor="text2"/>
                <w:sz w:val="20"/>
                <w:szCs w:val="20"/>
              </w:rPr>
            </w:pPr>
          </w:p>
        </w:tc>
      </w:tr>
    </w:tbl>
    <w:p w14:paraId="56D19A1C" w14:textId="77777777" w:rsidR="009E53AB" w:rsidRPr="00D448D9" w:rsidRDefault="009E53AB" w:rsidP="009E53AB">
      <w:pPr>
        <w:pStyle w:val="Beschriftung"/>
        <w:pBdr>
          <w:top w:val="single" w:sz="2" w:space="1" w:color="auto"/>
          <w:bottom w:val="single" w:sz="2" w:space="1" w:color="auto"/>
        </w:pBdr>
        <w:jc w:val="center"/>
        <w:rPr>
          <w:rFonts w:cstheme="minorHAnsi"/>
          <w:b/>
          <w:i w:val="0"/>
          <w:iCs w:val="0"/>
          <w:color w:val="303335" w:themeColor="text2"/>
          <w:sz w:val="20"/>
          <w:szCs w:val="20"/>
          <w:lang w:val="en-GB" w:eastAsia="en-GB"/>
        </w:rPr>
      </w:pPr>
    </w:p>
    <w:p w14:paraId="42120714" w14:textId="77777777" w:rsidR="009E53AB" w:rsidRPr="00D448D9" w:rsidRDefault="009E53AB" w:rsidP="009E53AB">
      <w:pPr>
        <w:pStyle w:val="Beschriftung"/>
        <w:pBdr>
          <w:top w:val="single" w:sz="2" w:space="1" w:color="auto"/>
          <w:bottom w:val="single" w:sz="2" w:space="1" w:color="auto"/>
        </w:pBdr>
        <w:jc w:val="center"/>
        <w:rPr>
          <w:rFonts w:cstheme="minorHAnsi"/>
          <w:b/>
          <w:i w:val="0"/>
          <w:iCs w:val="0"/>
          <w:color w:val="303335" w:themeColor="text2"/>
          <w:sz w:val="20"/>
          <w:szCs w:val="20"/>
          <w:lang w:val="en-GB" w:eastAsia="en-GB"/>
        </w:rPr>
      </w:pPr>
      <w:r w:rsidRPr="00D448D9">
        <w:rPr>
          <w:rFonts w:cstheme="minorHAnsi"/>
          <w:b/>
          <w:i w:val="0"/>
          <w:iCs w:val="0"/>
          <w:color w:val="303335" w:themeColor="text2"/>
          <w:sz w:val="20"/>
          <w:szCs w:val="20"/>
          <w:lang w:val="en-GB" w:eastAsia="en-GB"/>
        </w:rPr>
        <w:t>RESEARCH PRIZES</w:t>
      </w:r>
    </w:p>
    <w:p w14:paraId="48A6669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32BA0D37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br w:type="page"/>
      </w:r>
      <w:r w:rsidRPr="00D448D9">
        <w:rPr>
          <w:rFonts w:cstheme="minorHAnsi"/>
          <w:b/>
          <w:color w:val="303335" w:themeColor="text2"/>
          <w:sz w:val="20"/>
          <w:szCs w:val="20"/>
        </w:rPr>
        <w:lastRenderedPageBreak/>
        <w:t>4. Publications</w:t>
      </w:r>
      <w:r w:rsidRPr="00D448D9">
        <w:rPr>
          <w:rFonts w:cstheme="minorHAnsi"/>
          <w:color w:val="303335" w:themeColor="text2"/>
          <w:sz w:val="20"/>
          <w:szCs w:val="20"/>
        </w:rPr>
        <w:t xml:space="preserve">: </w:t>
      </w:r>
    </w:p>
    <w:p w14:paraId="2699BB78" w14:textId="2E8E2BF3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 xml:space="preserve">List, in chronological order, the titles, all authors and complete references of the 10 best </w:t>
      </w:r>
      <w:r w:rsidR="00F42A0E" w:rsidRPr="00D448D9">
        <w:rPr>
          <w:rFonts w:cstheme="minorHAnsi"/>
          <w:color w:val="303335" w:themeColor="text2"/>
          <w:sz w:val="20"/>
          <w:szCs w:val="20"/>
        </w:rPr>
        <w:t xml:space="preserve">original </w:t>
      </w:r>
      <w:r w:rsidRPr="00D448D9">
        <w:rPr>
          <w:rFonts w:cstheme="minorHAnsi"/>
          <w:color w:val="303335" w:themeColor="text2"/>
          <w:sz w:val="20"/>
          <w:szCs w:val="20"/>
        </w:rPr>
        <w:t>research publications in the past 10 years</w:t>
      </w:r>
      <w:r w:rsidR="008744E0" w:rsidRPr="00D448D9">
        <w:rPr>
          <w:rFonts w:cstheme="minorHAnsi"/>
          <w:color w:val="303335" w:themeColor="text2"/>
          <w:sz w:val="20"/>
          <w:szCs w:val="20"/>
        </w:rPr>
        <w:t xml:space="preserve">, </w:t>
      </w:r>
      <w:bookmarkStart w:id="2" w:name="_Hlk57393494"/>
      <w:r w:rsidR="006A488A" w:rsidRPr="00D448D9">
        <w:rPr>
          <w:rFonts w:cstheme="minorHAnsi"/>
          <w:color w:val="303335" w:themeColor="text2"/>
          <w:sz w:val="20"/>
          <w:szCs w:val="20"/>
        </w:rPr>
        <w:t>as first or last author</w:t>
      </w:r>
      <w:bookmarkEnd w:id="2"/>
      <w:r w:rsidRPr="00D448D9">
        <w:rPr>
          <w:rFonts w:cstheme="minorHAnsi"/>
          <w:color w:val="303335" w:themeColor="text2"/>
          <w:sz w:val="20"/>
          <w:szCs w:val="20"/>
        </w:rPr>
        <w:t xml:space="preserve">. Do not include reviews or opinion pieces. </w:t>
      </w:r>
    </w:p>
    <w:p w14:paraId="72B99ED1" w14:textId="77777777" w:rsidR="009E53AB" w:rsidRPr="00D448D9" w:rsidRDefault="009E53AB" w:rsidP="009E53AB">
      <w:pPr>
        <w:pStyle w:val="Kopfzeile"/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b/>
          <w:color w:val="303335" w:themeColor="text2"/>
          <w:sz w:val="20"/>
          <w:szCs w:val="20"/>
        </w:rPr>
        <w:t>Limit to two (2) pages.</w:t>
      </w:r>
    </w:p>
    <w:p w14:paraId="560EA8EB" w14:textId="77777777" w:rsidR="009E53AB" w:rsidRPr="00D448D9" w:rsidRDefault="009E53AB" w:rsidP="009E53AB">
      <w:pPr>
        <w:rPr>
          <w:rFonts w:cstheme="minorHAnsi"/>
          <w:color w:val="303335" w:themeColor="text2"/>
          <w:sz w:val="20"/>
          <w:szCs w:val="20"/>
          <w:lang w:val="en-US"/>
        </w:rPr>
      </w:pPr>
    </w:p>
    <w:p w14:paraId="0B7315E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91C83FA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6000316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398320B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68B998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48E741D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80957DF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97CEFF6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90E8410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CED2F87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245467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6ACA616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86C5A9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FDBCFA1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EB95AF6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7E3526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06DE0F3F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0FFB89BB" w14:textId="77777777" w:rsidR="009E53AB" w:rsidRPr="00D448D9" w:rsidRDefault="009E53AB" w:rsidP="009E53AB">
      <w:pPr>
        <w:tabs>
          <w:tab w:val="left" w:pos="1080"/>
        </w:tabs>
        <w:rPr>
          <w:rFonts w:cstheme="minorHAnsi"/>
          <w:b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br w:type="page"/>
      </w: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lastRenderedPageBreak/>
        <w:t xml:space="preserve">5. Current, Pending and Past Research Support: </w:t>
      </w:r>
    </w:p>
    <w:p w14:paraId="3FDF73FF" w14:textId="77777777" w:rsidR="009E53AB" w:rsidRPr="00D448D9" w:rsidRDefault="009E53AB" w:rsidP="009E53AB">
      <w:pPr>
        <w:tabs>
          <w:tab w:val="left" w:pos="1080"/>
        </w:tabs>
        <w:jc w:val="both"/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>Include all active or pending support (governmental, institutional, for-profit, not-for-profit or other grants from research councils) available to the applicant and collaborators (if applicable).</w:t>
      </w:r>
    </w:p>
    <w:p w14:paraId="7A71C5CA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jc w:val="both"/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List title, funding agency, total direct costs and dates, including expected date(s) of notification of pending applications for all current and pending funding. </w:t>
      </w:r>
    </w:p>
    <w:p w14:paraId="79BDD383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Limit to a total of two (2) pages.</w:t>
      </w:r>
    </w:p>
    <w:p w14:paraId="02682F9F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71F790F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45FC4FC" w14:textId="169B0286" w:rsidR="00EA33C5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>I. Current support (should list all current grants):</w:t>
      </w:r>
    </w:p>
    <w:p w14:paraId="53BC9DBA" w14:textId="77777777" w:rsidR="008744E0" w:rsidRPr="00D448D9" w:rsidRDefault="008744E0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418077DF" w14:textId="72D8B265" w:rsidR="009E53AB" w:rsidRPr="00D448D9" w:rsidRDefault="00EA33C5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ab/>
        <w:t>I.a. as primary grant holder – Principal Investigator</w:t>
      </w:r>
    </w:p>
    <w:p w14:paraId="7E40BA62" w14:textId="143B3ECF" w:rsidR="00EA33C5" w:rsidRPr="00D448D9" w:rsidRDefault="00EA33C5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3FE552C2" w14:textId="5E6C3C83" w:rsidR="00EA33C5" w:rsidRPr="00D448D9" w:rsidRDefault="00EA33C5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ab/>
        <w:t>I.b. as co-applicant</w:t>
      </w:r>
    </w:p>
    <w:p w14:paraId="78837C67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74865D0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5F76DA11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D98A187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>II. Pending support (should list all pending applications):</w:t>
      </w:r>
    </w:p>
    <w:p w14:paraId="1379B2B4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3EC96434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4F15FD4D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9A347B8" w14:textId="3E1A7B6B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  <w:r w:rsidRPr="00D448D9">
        <w:rPr>
          <w:rFonts w:cstheme="minorHAnsi"/>
          <w:color w:val="303335" w:themeColor="text2"/>
          <w:sz w:val="20"/>
          <w:szCs w:val="20"/>
        </w:rPr>
        <w:t xml:space="preserve">III. Substantial past </w:t>
      </w:r>
      <w:r w:rsidR="008744E0" w:rsidRPr="00D448D9">
        <w:rPr>
          <w:rFonts w:cstheme="minorHAnsi"/>
          <w:color w:val="303335" w:themeColor="text2"/>
          <w:sz w:val="20"/>
          <w:szCs w:val="20"/>
        </w:rPr>
        <w:t xml:space="preserve">competitive </w:t>
      </w:r>
      <w:r w:rsidRPr="00D448D9">
        <w:rPr>
          <w:rFonts w:cstheme="minorHAnsi"/>
          <w:color w:val="303335" w:themeColor="text2"/>
          <w:sz w:val="20"/>
          <w:szCs w:val="20"/>
        </w:rPr>
        <w:t>support</w:t>
      </w:r>
    </w:p>
    <w:p w14:paraId="28032208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B3D4BA0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98AEDE1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01D47F6C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br w:type="page"/>
      </w: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lastRenderedPageBreak/>
        <w:t>6. Future Research Plan to be funded with this prize: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</w:t>
      </w:r>
    </w:p>
    <w:p w14:paraId="50290BEE" w14:textId="283F11CF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jc w:val="both"/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Please give a detailed prospect of your </w:t>
      </w:r>
      <w:r w:rsidR="00D54832" w:rsidRPr="00D448D9">
        <w:rPr>
          <w:rFonts w:cstheme="minorHAnsi"/>
          <w:color w:val="303335" w:themeColor="text2"/>
          <w:sz w:val="20"/>
          <w:szCs w:val="20"/>
          <w:lang w:val="en-US"/>
        </w:rPr>
        <w:t>proposed research project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and use the following headings: Title, specific aims, background and significance (impact) for digestive health, preliminary data</w:t>
      </w:r>
      <w:r w:rsidR="00EA33C5"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, 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>research plan</w:t>
      </w:r>
      <w:r w:rsidR="00EA33C5"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and timeline</w:t>
      </w:r>
      <w:r w:rsidR="009322EB"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(maximum of 5 years)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>. This section should include sufficient information for the evaluation of the project, independent of any other document. Be specific and informative and avoid redundancy.</w:t>
      </w:r>
    </w:p>
    <w:p w14:paraId="51BB7E0E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jc w:val="both"/>
        <w:rPr>
          <w:rFonts w:cstheme="minorHAnsi"/>
          <w:b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Limit to one (1) page</w:t>
      </w:r>
    </w:p>
    <w:p w14:paraId="20DFD2B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5A30148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9750259" w14:textId="77777777" w:rsidR="009E53AB" w:rsidRPr="00D448D9" w:rsidRDefault="009E53AB" w:rsidP="009E53AB">
      <w:pPr>
        <w:pStyle w:val="Kopfzeile"/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38E7C5F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EA30A1F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FC81C3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AEFDC8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EEBD96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8FFD3E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9721BF1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9A6B52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B8099BF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F97028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F492CEA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br w:type="page"/>
      </w: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lastRenderedPageBreak/>
        <w:t>7. Research Facilities Available:</w:t>
      </w: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 </w:t>
      </w:r>
    </w:p>
    <w:p w14:paraId="154D039F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List office, laboratory, major equipment, support staff and clinical facilities available. </w:t>
      </w:r>
    </w:p>
    <w:p w14:paraId="4690B2D8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>Limit to half (1/2) a page</w:t>
      </w:r>
    </w:p>
    <w:p w14:paraId="3829D845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85A93B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05E1228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8F763F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5C31EC0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97F76A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9F8BD43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6819B30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152B7734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3F88B58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AA9836A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4236541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CF0503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A434E5C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632218BB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E1B9AB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40A738E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50000712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C1C1A60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D2CB0BD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468510A9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79DD009A" w14:textId="77777777" w:rsidR="009E53AB" w:rsidRPr="00D448D9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</w:p>
    <w:p w14:paraId="2E6D12A7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b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b/>
          <w:color w:val="303335" w:themeColor="text2"/>
          <w:sz w:val="20"/>
          <w:szCs w:val="20"/>
          <w:lang w:val="en-US"/>
        </w:rPr>
        <w:t xml:space="preserve">8. Candidate’s Statement: </w:t>
      </w:r>
    </w:p>
    <w:p w14:paraId="29714A24" w14:textId="77777777" w:rsidR="009E53AB" w:rsidRPr="00D448D9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color w:val="303335" w:themeColor="text2"/>
          <w:sz w:val="20"/>
          <w:szCs w:val="20"/>
          <w:lang w:val="en-US"/>
        </w:rPr>
      </w:pPr>
      <w:r w:rsidRPr="00D448D9">
        <w:rPr>
          <w:rFonts w:cstheme="minorHAnsi"/>
          <w:color w:val="303335" w:themeColor="text2"/>
          <w:sz w:val="20"/>
          <w:szCs w:val="20"/>
          <w:lang w:val="en-US"/>
        </w:rPr>
        <w:t xml:space="preserve">Describe the benefits of this award to your research career and the impact it will have on your research development. </w:t>
      </w:r>
    </w:p>
    <w:p w14:paraId="7A3606C4" w14:textId="77777777" w:rsidR="009E53AB" w:rsidRPr="009E53AB" w:rsidRDefault="009E53AB" w:rsidP="009E53AB">
      <w:pPr>
        <w:pBdr>
          <w:bottom w:val="single" w:sz="4" w:space="1" w:color="auto"/>
        </w:pBdr>
        <w:tabs>
          <w:tab w:val="left" w:pos="1080"/>
        </w:tabs>
        <w:rPr>
          <w:rFonts w:cstheme="minorHAnsi"/>
          <w:b/>
          <w:color w:val="303335" w:themeColor="text2"/>
          <w:sz w:val="20"/>
          <w:szCs w:val="20"/>
        </w:rPr>
      </w:pPr>
      <w:r w:rsidRPr="00D448D9">
        <w:rPr>
          <w:rFonts w:cstheme="minorHAnsi"/>
          <w:b/>
          <w:color w:val="303335" w:themeColor="text2"/>
          <w:sz w:val="20"/>
          <w:szCs w:val="20"/>
        </w:rPr>
        <w:t>Limit to half (1/2) a page</w:t>
      </w:r>
    </w:p>
    <w:p w14:paraId="05AE762E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0F8889F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299E014C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2DA489AA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C421C6C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2F4910A9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2110EA6E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20FE38EF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53DADA6D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0DFA6AE2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5AE30710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5292DC09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7101C56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701BEBA0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7A2B57E7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BD81FA4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5D42D7FA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8648655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73825606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6A2B1AA4" w14:textId="77777777" w:rsidR="009E53AB" w:rsidRPr="009E53AB" w:rsidRDefault="009E53AB" w:rsidP="009E53AB">
      <w:pPr>
        <w:tabs>
          <w:tab w:val="left" w:pos="1080"/>
        </w:tabs>
        <w:rPr>
          <w:rFonts w:cstheme="minorHAnsi"/>
          <w:color w:val="303335" w:themeColor="text2"/>
          <w:sz w:val="20"/>
          <w:szCs w:val="20"/>
        </w:rPr>
      </w:pPr>
    </w:p>
    <w:p w14:paraId="12A9E62A" w14:textId="77777777" w:rsidR="009E53AB" w:rsidRPr="009E53AB" w:rsidRDefault="009E53AB" w:rsidP="009E53AB">
      <w:pPr>
        <w:rPr>
          <w:rFonts w:cstheme="minorHAnsi"/>
          <w:color w:val="303335" w:themeColor="text2"/>
          <w:sz w:val="20"/>
          <w:szCs w:val="20"/>
        </w:rPr>
      </w:pPr>
    </w:p>
    <w:p w14:paraId="1AEF91E8" w14:textId="77777777" w:rsidR="00877B1F" w:rsidRPr="009E53AB" w:rsidRDefault="00877B1F" w:rsidP="009E53AB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eastAsia="Calibri" w:hAnsiTheme="minorHAnsi" w:cstheme="minorHAnsi"/>
          <w:noProof/>
          <w:color w:val="303335" w:themeColor="text2"/>
          <w:sz w:val="20"/>
          <w:szCs w:val="20"/>
          <w:lang w:val="en-US"/>
        </w:rPr>
      </w:pPr>
    </w:p>
    <w:sectPr w:rsidR="00877B1F" w:rsidRPr="009E53AB" w:rsidSect="005C7F55">
      <w:headerReference w:type="default" r:id="rId11"/>
      <w:headerReference w:type="first" r:id="rId12"/>
      <w:pgSz w:w="11906" w:h="16838" w:code="9"/>
      <w:pgMar w:top="2552" w:right="851" w:bottom="964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67BA" w14:textId="77777777" w:rsidR="00E21893" w:rsidRDefault="00E21893" w:rsidP="008B5CAC">
      <w:r>
        <w:separator/>
      </w:r>
    </w:p>
  </w:endnote>
  <w:endnote w:type="continuationSeparator" w:id="0">
    <w:p w14:paraId="2749EF87" w14:textId="77777777" w:rsidR="00E21893" w:rsidRDefault="00E21893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045D" w14:textId="77777777" w:rsidR="00E21893" w:rsidRDefault="00E21893" w:rsidP="008B5CAC">
      <w:r>
        <w:separator/>
      </w:r>
    </w:p>
  </w:footnote>
  <w:footnote w:type="continuationSeparator" w:id="0">
    <w:p w14:paraId="0B9E7CAC" w14:textId="77777777" w:rsidR="00E21893" w:rsidRDefault="00E21893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503" w14:textId="77777777"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1144FCB3" wp14:editId="1E9F0BC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96E3" w14:textId="77777777"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5692FC2C" wp14:editId="5FE116FF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B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084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27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03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04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B2B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2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588E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004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0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800DA3"/>
    <w:multiLevelType w:val="hybridMultilevel"/>
    <w:tmpl w:val="684EEA80"/>
    <w:lvl w:ilvl="0" w:tplc="F660706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AB"/>
    <w:rsid w:val="00012CD7"/>
    <w:rsid w:val="000324DC"/>
    <w:rsid w:val="0004049D"/>
    <w:rsid w:val="00044939"/>
    <w:rsid w:val="00052B12"/>
    <w:rsid w:val="00062933"/>
    <w:rsid w:val="00064DA4"/>
    <w:rsid w:val="00070806"/>
    <w:rsid w:val="000761D9"/>
    <w:rsid w:val="00082B81"/>
    <w:rsid w:val="00087D11"/>
    <w:rsid w:val="00094050"/>
    <w:rsid w:val="000B64FA"/>
    <w:rsid w:val="000C0605"/>
    <w:rsid w:val="000D2E41"/>
    <w:rsid w:val="000D771C"/>
    <w:rsid w:val="000D77C9"/>
    <w:rsid w:val="000E0BF7"/>
    <w:rsid w:val="000E1BCB"/>
    <w:rsid w:val="000E4871"/>
    <w:rsid w:val="000F6BF6"/>
    <w:rsid w:val="001019BF"/>
    <w:rsid w:val="00113B48"/>
    <w:rsid w:val="001144BF"/>
    <w:rsid w:val="00123E43"/>
    <w:rsid w:val="0012778C"/>
    <w:rsid w:val="00132C40"/>
    <w:rsid w:val="00135438"/>
    <w:rsid w:val="00157621"/>
    <w:rsid w:val="0016505E"/>
    <w:rsid w:val="00172DEA"/>
    <w:rsid w:val="00173ABB"/>
    <w:rsid w:val="00186EAB"/>
    <w:rsid w:val="0019101D"/>
    <w:rsid w:val="00192760"/>
    <w:rsid w:val="00193052"/>
    <w:rsid w:val="00197E67"/>
    <w:rsid w:val="001B0D10"/>
    <w:rsid w:val="001B2454"/>
    <w:rsid w:val="001C229B"/>
    <w:rsid w:val="001C5072"/>
    <w:rsid w:val="001D3A34"/>
    <w:rsid w:val="001D7765"/>
    <w:rsid w:val="001D77F4"/>
    <w:rsid w:val="002050DF"/>
    <w:rsid w:val="00221B93"/>
    <w:rsid w:val="00222CD4"/>
    <w:rsid w:val="00237034"/>
    <w:rsid w:val="002418B6"/>
    <w:rsid w:val="0024730C"/>
    <w:rsid w:val="00256DF7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D003D"/>
    <w:rsid w:val="002D0518"/>
    <w:rsid w:val="002D2554"/>
    <w:rsid w:val="002D3B01"/>
    <w:rsid w:val="0030095E"/>
    <w:rsid w:val="003050F6"/>
    <w:rsid w:val="00307273"/>
    <w:rsid w:val="00320285"/>
    <w:rsid w:val="00322F15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7D6E"/>
    <w:rsid w:val="003C1193"/>
    <w:rsid w:val="003E4320"/>
    <w:rsid w:val="003F6223"/>
    <w:rsid w:val="004250B4"/>
    <w:rsid w:val="00427A1E"/>
    <w:rsid w:val="00432AF1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91DF3"/>
    <w:rsid w:val="004A4E46"/>
    <w:rsid w:val="004B2214"/>
    <w:rsid w:val="004C69B6"/>
    <w:rsid w:val="004D45D3"/>
    <w:rsid w:val="004E5FF0"/>
    <w:rsid w:val="004F0A92"/>
    <w:rsid w:val="00500332"/>
    <w:rsid w:val="00503036"/>
    <w:rsid w:val="00506226"/>
    <w:rsid w:val="00512F18"/>
    <w:rsid w:val="00517525"/>
    <w:rsid w:val="005204E3"/>
    <w:rsid w:val="00526967"/>
    <w:rsid w:val="0055073F"/>
    <w:rsid w:val="00551595"/>
    <w:rsid w:val="00561188"/>
    <w:rsid w:val="00562B44"/>
    <w:rsid w:val="00564D76"/>
    <w:rsid w:val="00574E3C"/>
    <w:rsid w:val="00576153"/>
    <w:rsid w:val="00576B0F"/>
    <w:rsid w:val="00581D03"/>
    <w:rsid w:val="005A18D9"/>
    <w:rsid w:val="005A2B16"/>
    <w:rsid w:val="005B2CB6"/>
    <w:rsid w:val="005B4B92"/>
    <w:rsid w:val="005C7F55"/>
    <w:rsid w:val="005D175F"/>
    <w:rsid w:val="005E0244"/>
    <w:rsid w:val="005E181F"/>
    <w:rsid w:val="005E3088"/>
    <w:rsid w:val="005E6828"/>
    <w:rsid w:val="005E6AD4"/>
    <w:rsid w:val="00615A4E"/>
    <w:rsid w:val="00630670"/>
    <w:rsid w:val="00630E0B"/>
    <w:rsid w:val="00632A30"/>
    <w:rsid w:val="00635F89"/>
    <w:rsid w:val="00637A2D"/>
    <w:rsid w:val="0064369C"/>
    <w:rsid w:val="00650581"/>
    <w:rsid w:val="00651711"/>
    <w:rsid w:val="00654D27"/>
    <w:rsid w:val="00655D46"/>
    <w:rsid w:val="00656651"/>
    <w:rsid w:val="00660E66"/>
    <w:rsid w:val="0066179D"/>
    <w:rsid w:val="00670008"/>
    <w:rsid w:val="00676C01"/>
    <w:rsid w:val="00694124"/>
    <w:rsid w:val="006A10A0"/>
    <w:rsid w:val="006A488A"/>
    <w:rsid w:val="006A5877"/>
    <w:rsid w:val="006B2DAA"/>
    <w:rsid w:val="006C0833"/>
    <w:rsid w:val="006C3759"/>
    <w:rsid w:val="006D3E14"/>
    <w:rsid w:val="006E3ACA"/>
    <w:rsid w:val="006F3C52"/>
    <w:rsid w:val="00700685"/>
    <w:rsid w:val="007006F1"/>
    <w:rsid w:val="0070323A"/>
    <w:rsid w:val="00717E44"/>
    <w:rsid w:val="007211C4"/>
    <w:rsid w:val="00742724"/>
    <w:rsid w:val="00743D0E"/>
    <w:rsid w:val="0074494F"/>
    <w:rsid w:val="007514DC"/>
    <w:rsid w:val="00752536"/>
    <w:rsid w:val="00762B98"/>
    <w:rsid w:val="007702D1"/>
    <w:rsid w:val="00783B96"/>
    <w:rsid w:val="00783DC7"/>
    <w:rsid w:val="00793E7C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6211"/>
    <w:rsid w:val="007D6974"/>
    <w:rsid w:val="007E2586"/>
    <w:rsid w:val="00801C7B"/>
    <w:rsid w:val="00802058"/>
    <w:rsid w:val="00804CA9"/>
    <w:rsid w:val="00815030"/>
    <w:rsid w:val="00826158"/>
    <w:rsid w:val="008367B8"/>
    <w:rsid w:val="00837A49"/>
    <w:rsid w:val="00854888"/>
    <w:rsid w:val="00857BC5"/>
    <w:rsid w:val="0086242F"/>
    <w:rsid w:val="00866F72"/>
    <w:rsid w:val="008744E0"/>
    <w:rsid w:val="0087705D"/>
    <w:rsid w:val="00877B1F"/>
    <w:rsid w:val="008A3C6F"/>
    <w:rsid w:val="008B5CAC"/>
    <w:rsid w:val="008C33FC"/>
    <w:rsid w:val="008D7707"/>
    <w:rsid w:val="008F3FE0"/>
    <w:rsid w:val="008F4C2E"/>
    <w:rsid w:val="0090003C"/>
    <w:rsid w:val="00914F12"/>
    <w:rsid w:val="00931209"/>
    <w:rsid w:val="009322EB"/>
    <w:rsid w:val="00933553"/>
    <w:rsid w:val="00934B16"/>
    <w:rsid w:val="00935834"/>
    <w:rsid w:val="0094071B"/>
    <w:rsid w:val="00947889"/>
    <w:rsid w:val="00951C39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A20FD"/>
    <w:rsid w:val="009A478B"/>
    <w:rsid w:val="009B3F54"/>
    <w:rsid w:val="009B50CC"/>
    <w:rsid w:val="009C2D31"/>
    <w:rsid w:val="009D145D"/>
    <w:rsid w:val="009E49F2"/>
    <w:rsid w:val="009E53AB"/>
    <w:rsid w:val="00A16853"/>
    <w:rsid w:val="00A16AF2"/>
    <w:rsid w:val="00A17A61"/>
    <w:rsid w:val="00A227B2"/>
    <w:rsid w:val="00A2295F"/>
    <w:rsid w:val="00A331CC"/>
    <w:rsid w:val="00A351DA"/>
    <w:rsid w:val="00A354C0"/>
    <w:rsid w:val="00A37FEC"/>
    <w:rsid w:val="00A43D9F"/>
    <w:rsid w:val="00A510B0"/>
    <w:rsid w:val="00A55B09"/>
    <w:rsid w:val="00A6041C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30BB"/>
    <w:rsid w:val="00B55CE3"/>
    <w:rsid w:val="00B6019A"/>
    <w:rsid w:val="00B60806"/>
    <w:rsid w:val="00B60F54"/>
    <w:rsid w:val="00B8050C"/>
    <w:rsid w:val="00B83261"/>
    <w:rsid w:val="00B84B15"/>
    <w:rsid w:val="00B85009"/>
    <w:rsid w:val="00B93B01"/>
    <w:rsid w:val="00B97AF2"/>
    <w:rsid w:val="00BA37A2"/>
    <w:rsid w:val="00BA3A78"/>
    <w:rsid w:val="00BB4E74"/>
    <w:rsid w:val="00BE7CFD"/>
    <w:rsid w:val="00BE7D3E"/>
    <w:rsid w:val="00C01D9F"/>
    <w:rsid w:val="00C2531B"/>
    <w:rsid w:val="00C31A80"/>
    <w:rsid w:val="00C34EE2"/>
    <w:rsid w:val="00C46D76"/>
    <w:rsid w:val="00C7370C"/>
    <w:rsid w:val="00C8334B"/>
    <w:rsid w:val="00C84F76"/>
    <w:rsid w:val="00C85E34"/>
    <w:rsid w:val="00C9572E"/>
    <w:rsid w:val="00CA6BA8"/>
    <w:rsid w:val="00CD1E9D"/>
    <w:rsid w:val="00CD3DF7"/>
    <w:rsid w:val="00CD6727"/>
    <w:rsid w:val="00CD6B9D"/>
    <w:rsid w:val="00CE5E58"/>
    <w:rsid w:val="00CF1892"/>
    <w:rsid w:val="00CF403A"/>
    <w:rsid w:val="00CF54CF"/>
    <w:rsid w:val="00D1092E"/>
    <w:rsid w:val="00D13FDB"/>
    <w:rsid w:val="00D17869"/>
    <w:rsid w:val="00D257A9"/>
    <w:rsid w:val="00D37778"/>
    <w:rsid w:val="00D448D9"/>
    <w:rsid w:val="00D46864"/>
    <w:rsid w:val="00D46D79"/>
    <w:rsid w:val="00D508E3"/>
    <w:rsid w:val="00D54832"/>
    <w:rsid w:val="00D54B95"/>
    <w:rsid w:val="00D573F2"/>
    <w:rsid w:val="00D64114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6FF5"/>
    <w:rsid w:val="00E171C2"/>
    <w:rsid w:val="00E20093"/>
    <w:rsid w:val="00E2046C"/>
    <w:rsid w:val="00E21893"/>
    <w:rsid w:val="00E25EB1"/>
    <w:rsid w:val="00E3467E"/>
    <w:rsid w:val="00E40EFA"/>
    <w:rsid w:val="00E451CB"/>
    <w:rsid w:val="00E55213"/>
    <w:rsid w:val="00E600D8"/>
    <w:rsid w:val="00E6365F"/>
    <w:rsid w:val="00E63F2D"/>
    <w:rsid w:val="00E768E8"/>
    <w:rsid w:val="00E80EA3"/>
    <w:rsid w:val="00E81CC8"/>
    <w:rsid w:val="00E86EE1"/>
    <w:rsid w:val="00E940CF"/>
    <w:rsid w:val="00EA33C5"/>
    <w:rsid w:val="00ED220F"/>
    <w:rsid w:val="00ED7461"/>
    <w:rsid w:val="00EF0677"/>
    <w:rsid w:val="00EF1FAF"/>
    <w:rsid w:val="00F0346A"/>
    <w:rsid w:val="00F11EE5"/>
    <w:rsid w:val="00F2233C"/>
    <w:rsid w:val="00F25B38"/>
    <w:rsid w:val="00F32B89"/>
    <w:rsid w:val="00F4062E"/>
    <w:rsid w:val="00F42A0E"/>
    <w:rsid w:val="00F52686"/>
    <w:rsid w:val="00F529B1"/>
    <w:rsid w:val="00F55271"/>
    <w:rsid w:val="00F577A5"/>
    <w:rsid w:val="00F650EB"/>
    <w:rsid w:val="00F66196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FB5E8"/>
  <w15:docId w15:val="{9EBCEA49-F065-4190-8528-F3F411B4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71B"/>
    <w:pPr>
      <w:spacing w:after="0" w:line="240" w:lineRule="auto"/>
    </w:pPr>
    <w:rPr>
      <w:color w:val="303335" w:themeColor="text1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0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DC5A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0C0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DC5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940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DC5A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07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DC5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0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DC5A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0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DC5A" w:themeColor="accent1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940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DC5A" w:themeColor="accent1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940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0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0C0605"/>
    <w:pPr>
      <w:suppressAutoHyphens/>
      <w:spacing w:after="0" w:line="250" w:lineRule="auto"/>
    </w:pPr>
    <w:rPr>
      <w:rFonts w:ascii="Arial" w:hAnsi="Arial"/>
      <w:color w:val="303335" w:themeColor="text1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0C0605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9407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0605"/>
    <w:rPr>
      <w:rFonts w:asciiTheme="majorHAnsi" w:eastAsiaTheme="majorEastAsia" w:hAnsiTheme="majorHAnsi" w:cstheme="majorBidi"/>
      <w:color w:val="00DC5A" w:themeColor="accent1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0605"/>
    <w:rPr>
      <w:rFonts w:asciiTheme="majorHAnsi" w:eastAsiaTheme="majorEastAsia" w:hAnsiTheme="majorHAnsi" w:cstheme="majorBidi"/>
      <w:color w:val="00DC5A" w:themeColor="accent1"/>
      <w:sz w:val="26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C06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605"/>
    <w:rPr>
      <w:rFonts w:asciiTheme="majorHAnsi" w:eastAsiaTheme="majorEastAsia" w:hAnsiTheme="majorHAnsi" w:cstheme="majorBidi"/>
      <w:color w:val="303335" w:themeColor="text1"/>
      <w:spacing w:val="-10"/>
      <w:kern w:val="28"/>
      <w:sz w:val="56"/>
      <w:szCs w:val="5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605"/>
    <w:pPr>
      <w:numPr>
        <w:ilvl w:val="1"/>
      </w:numPr>
      <w:spacing w:after="160"/>
    </w:pPr>
    <w:rPr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605"/>
    <w:rPr>
      <w:color w:val="303335" w:themeColor="text1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94071B"/>
    <w:rPr>
      <w:i/>
      <w:iCs/>
      <w:color w:val="303335" w:themeColor="text1"/>
    </w:rPr>
  </w:style>
  <w:style w:type="character" w:styleId="Hervorhebung">
    <w:name w:val="Emphasis"/>
    <w:basedOn w:val="Absatz-Standardschriftart"/>
    <w:uiPriority w:val="20"/>
    <w:qFormat/>
    <w:rsid w:val="000C0605"/>
    <w:rPr>
      <w:i/>
      <w:iCs/>
      <w:color w:val="303335" w:themeColor="text1"/>
    </w:rPr>
  </w:style>
  <w:style w:type="character" w:styleId="IntensiveHervorhebung">
    <w:name w:val="Intense Emphasis"/>
    <w:basedOn w:val="Absatz-Standardschriftart"/>
    <w:uiPriority w:val="21"/>
    <w:qFormat/>
    <w:rsid w:val="000C0605"/>
    <w:rPr>
      <w:i/>
      <w:iCs/>
      <w:color w:val="00DC5A" w:themeColor="accent1"/>
    </w:rPr>
  </w:style>
  <w:style w:type="character" w:styleId="Fett">
    <w:name w:val="Strong"/>
    <w:basedOn w:val="Absatz-Standardschriftart"/>
    <w:uiPriority w:val="22"/>
    <w:qFormat/>
    <w:rsid w:val="000C0605"/>
    <w:rPr>
      <w:b/>
      <w:bCs/>
      <w:color w:val="303335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0C0605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C0605"/>
    <w:rPr>
      <w:i/>
      <w:iCs/>
      <w:color w:val="303335" w:themeColor="text1"/>
      <w:sz w:val="24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71B"/>
    <w:pPr>
      <w:pBdr>
        <w:top w:val="single" w:sz="4" w:space="10" w:color="00DC5A" w:themeColor="accent1"/>
        <w:bottom w:val="single" w:sz="4" w:space="10" w:color="00DC5A" w:themeColor="accent1"/>
      </w:pBdr>
      <w:spacing w:before="360" w:after="360"/>
      <w:ind w:left="864" w:right="864"/>
      <w:jc w:val="center"/>
    </w:pPr>
    <w:rPr>
      <w:i/>
      <w:iCs/>
      <w:color w:val="00DC5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71B"/>
    <w:rPr>
      <w:i/>
      <w:iCs/>
      <w:color w:val="00DC5A" w:themeColor="accent1"/>
      <w:sz w:val="24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0C0605"/>
    <w:rPr>
      <w:smallCaps/>
      <w:color w:val="303335" w:themeColor="text1"/>
    </w:rPr>
  </w:style>
  <w:style w:type="character" w:styleId="IntensiverVerweis">
    <w:name w:val="Intense Reference"/>
    <w:basedOn w:val="Absatz-Standardschriftart"/>
    <w:uiPriority w:val="32"/>
    <w:qFormat/>
    <w:rsid w:val="000C0605"/>
    <w:rPr>
      <w:b/>
      <w:bCs/>
      <w:smallCaps/>
      <w:color w:val="00DC5A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C0605"/>
    <w:rPr>
      <w:b/>
      <w:bCs/>
      <w:i/>
      <w:iCs/>
      <w:color w:val="303335" w:themeColor="text1"/>
      <w:spacing w:val="5"/>
    </w:rPr>
  </w:style>
  <w:style w:type="paragraph" w:styleId="KeinLeerraum">
    <w:name w:val="No Spacing"/>
    <w:uiPriority w:val="1"/>
    <w:qFormat/>
    <w:rsid w:val="0094071B"/>
    <w:pPr>
      <w:spacing w:after="0" w:line="240" w:lineRule="auto"/>
    </w:pPr>
    <w:rPr>
      <w:color w:val="303335" w:themeColor="text1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71B"/>
    <w:rPr>
      <w:rFonts w:asciiTheme="majorHAnsi" w:eastAsiaTheme="majorEastAsia" w:hAnsiTheme="majorHAnsi" w:cstheme="majorBidi"/>
      <w:color w:val="00DC5A" w:themeColor="accent1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071B"/>
    <w:rPr>
      <w:rFonts w:asciiTheme="majorHAnsi" w:eastAsiaTheme="majorEastAsia" w:hAnsiTheme="majorHAnsi" w:cstheme="majorBidi"/>
      <w:i/>
      <w:iCs/>
      <w:color w:val="00DC5A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071B"/>
    <w:rPr>
      <w:rFonts w:asciiTheme="majorHAnsi" w:eastAsiaTheme="majorEastAsia" w:hAnsiTheme="majorHAnsi" w:cstheme="majorBidi"/>
      <w:color w:val="00DC5A" w:themeColor="accent1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071B"/>
    <w:rPr>
      <w:rFonts w:asciiTheme="majorHAnsi" w:eastAsiaTheme="majorEastAsia" w:hAnsiTheme="majorHAnsi" w:cstheme="majorBidi"/>
      <w:color w:val="00DC5A" w:themeColor="accent1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071B"/>
    <w:rPr>
      <w:rFonts w:asciiTheme="majorHAnsi" w:eastAsiaTheme="majorEastAsia" w:hAnsiTheme="majorHAnsi" w:cstheme="majorBidi"/>
      <w:i/>
      <w:iCs/>
      <w:color w:val="00DC5A" w:themeColor="accent1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071B"/>
    <w:rPr>
      <w:rFonts w:asciiTheme="majorHAnsi" w:eastAsiaTheme="majorEastAsia" w:hAnsiTheme="majorHAnsi" w:cstheme="majorBidi"/>
      <w:color w:val="303335" w:themeColor="text1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071B"/>
    <w:rPr>
      <w:rFonts w:asciiTheme="majorHAnsi" w:eastAsiaTheme="majorEastAsia" w:hAnsiTheme="majorHAnsi" w:cstheme="majorBidi"/>
      <w:i/>
      <w:iCs/>
      <w:color w:val="303335" w:themeColor="text1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94071B"/>
    <w:pPr>
      <w:ind w:left="720"/>
      <w:contextualSpacing/>
    </w:pPr>
  </w:style>
  <w:style w:type="paragraph" w:styleId="Beschriftung">
    <w:name w:val="caption"/>
    <w:basedOn w:val="Standard"/>
    <w:next w:val="Standard"/>
    <w:uiPriority w:val="99"/>
    <w:unhideWhenUsed/>
    <w:qFormat/>
    <w:rsid w:val="0094071B"/>
    <w:pPr>
      <w:spacing w:after="200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4071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071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07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071B"/>
    <w:pPr>
      <w:spacing w:after="100"/>
      <w:ind w:left="2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071B"/>
    <w:pPr>
      <w:spacing w:after="100"/>
      <w:ind w:left="19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071B"/>
  </w:style>
  <w:style w:type="paragraph" w:styleId="Aufzhlungszeichen2">
    <w:name w:val="List Bullet 2"/>
    <w:basedOn w:val="Standard"/>
    <w:uiPriority w:val="99"/>
    <w:semiHidden/>
    <w:unhideWhenUsed/>
    <w:rsid w:val="0094071B"/>
    <w:pPr>
      <w:numPr>
        <w:numId w:val="9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4071B"/>
    <w:rPr>
      <w:color w:val="303335" w:themeColor="text1"/>
      <w:u w:val="single"/>
    </w:rPr>
  </w:style>
  <w:style w:type="paragraph" w:styleId="Blocktext">
    <w:name w:val="Block Text"/>
    <w:basedOn w:val="Standard"/>
    <w:uiPriority w:val="99"/>
    <w:semiHidden/>
    <w:unhideWhenUsed/>
    <w:rsid w:val="006C0833"/>
    <w:pPr>
      <w:pBdr>
        <w:top w:val="single" w:sz="2" w:space="10" w:color="00DC5A" w:themeColor="accent1"/>
        <w:left w:val="single" w:sz="2" w:space="10" w:color="00DC5A" w:themeColor="accent1"/>
        <w:bottom w:val="single" w:sz="2" w:space="10" w:color="00DC5A" w:themeColor="accent1"/>
        <w:right w:val="single" w:sz="2" w:space="10" w:color="00DC5A" w:themeColor="accent1"/>
      </w:pBdr>
      <w:ind w:left="1152" w:right="1152"/>
    </w:pPr>
    <w:rPr>
      <w:i/>
      <w:iCs/>
      <w:color w:val="00DC5A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71B"/>
  </w:style>
  <w:style w:type="character" w:customStyle="1" w:styleId="DatumZchn">
    <w:name w:val="Datum Zchn"/>
    <w:basedOn w:val="Absatz-Standardschriftart"/>
    <w:link w:val="Datum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71B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71B"/>
    <w:rPr>
      <w:rFonts w:ascii="Helvetica" w:hAnsi="Helvetica"/>
      <w:color w:val="303335" w:themeColor="text1"/>
      <w:sz w:val="26"/>
      <w:szCs w:val="2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7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7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71B"/>
    <w:rPr>
      <w:color w:val="303335" w:themeColor="text1"/>
      <w:sz w:val="20"/>
      <w:szCs w:val="20"/>
      <w:lang w:val="de-DE" w:eastAsia="de-DE"/>
    </w:rPr>
  </w:style>
  <w:style w:type="character" w:customStyle="1" w:styleId="Mencionar1">
    <w:name w:val="Mencionar1"/>
    <w:basedOn w:val="Absatz-Standardschriftart"/>
    <w:uiPriority w:val="99"/>
    <w:semiHidden/>
    <w:unhideWhenUsed/>
    <w:rsid w:val="0094071B"/>
    <w:rPr>
      <w:color w:val="00DC5A" w:themeColor="accent1"/>
      <w:bdr w:val="none" w:sz="0" w:space="0" w:color="auto"/>
      <w:shd w:val="clear" w:color="auto" w:fill="F4F4F4" w:themeFill="background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7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7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71B"/>
    <w:rPr>
      <w:color w:val="303335" w:themeColor="text1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071B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7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94071B"/>
    <w:rPr>
      <w:color w:val="00DC5A" w:themeColor="accent1"/>
      <w:bdr w:val="none" w:sz="0" w:space="0" w:color="auto"/>
      <w:shd w:val="clear" w:color="auto" w:fill="F4F4F4" w:themeFill="background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7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71B"/>
    <w:rPr>
      <w:i/>
      <w:iCs/>
      <w:color w:val="303335" w:themeColor="text1"/>
      <w:sz w:val="24"/>
      <w:szCs w:val="24"/>
      <w:lang w:val="de-DE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94071B"/>
  </w:style>
  <w:style w:type="character" w:styleId="HTMLSchreibmaschine">
    <w:name w:val="HTML Typewriter"/>
    <w:basedOn w:val="Absatz-Standardschriftart"/>
    <w:uiPriority w:val="99"/>
    <w:semiHidden/>
    <w:unhideWhenUsed/>
    <w:rsid w:val="0094071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4071B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94071B"/>
    <w:rPr>
      <w:color w:val="00DC5A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4071B"/>
    <w:pPr>
      <w:ind w:left="24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07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4071B"/>
    <w:rPr>
      <w:rFonts w:asciiTheme="majorHAnsi" w:eastAsiaTheme="majorEastAsia" w:hAnsiTheme="majorHAnsi" w:cstheme="majorBidi"/>
      <w:b/>
      <w:bCs/>
    </w:rPr>
  </w:style>
  <w:style w:type="character" w:customStyle="1" w:styleId="Hipervnculointeligente1">
    <w:name w:val="Hipervínculo inteligente1"/>
    <w:basedOn w:val="Absatz-Standardschriftart"/>
    <w:uiPriority w:val="99"/>
    <w:semiHidden/>
    <w:unhideWhenUsed/>
    <w:rsid w:val="0094071B"/>
    <w:rPr>
      <w:u w:val="dotte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7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71B"/>
    <w:rPr>
      <w:color w:val="303335" w:themeColor="text1"/>
      <w:sz w:val="20"/>
      <w:szCs w:val="20"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94071B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4071B"/>
    <w:pPr>
      <w:spacing w:after="120"/>
      <w:ind w:left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4071B"/>
    <w:pPr>
      <w:numPr>
        <w:numId w:val="5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940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303335" w:themeColor="text1"/>
      <w:sz w:val="20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71B"/>
    <w:rPr>
      <w:rFonts w:ascii="Consolas" w:hAnsi="Consolas" w:cs="Consolas"/>
      <w:color w:val="303335" w:themeColor="text1"/>
      <w:sz w:val="20"/>
      <w:szCs w:val="20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71B"/>
    <w:pPr>
      <w:pBdr>
        <w:top w:val="single" w:sz="6" w:space="1" w:color="303335" w:themeColor="text1"/>
        <w:left w:val="single" w:sz="6" w:space="1" w:color="303335" w:themeColor="text1"/>
        <w:bottom w:val="single" w:sz="6" w:space="1" w:color="303335" w:themeColor="text1"/>
        <w:right w:val="single" w:sz="6" w:space="1" w:color="303335" w:themeColor="text1"/>
      </w:pBdr>
      <w:shd w:val="clear" w:color="auto" w:fill="F4F4F4" w:themeFill="background2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71B"/>
    <w:rPr>
      <w:rFonts w:asciiTheme="majorHAnsi" w:eastAsiaTheme="majorEastAsia" w:hAnsiTheme="majorHAnsi" w:cstheme="majorBidi"/>
      <w:color w:val="303335" w:themeColor="text1"/>
      <w:sz w:val="24"/>
      <w:szCs w:val="24"/>
      <w:shd w:val="clear" w:color="auto" w:fill="F4F4F4" w:themeFill="background2"/>
      <w:lang w:val="de-DE" w:eastAsia="de-D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94071B"/>
    <w:rPr>
      <w:color w:val="303335" w:themeColor="text1"/>
      <w:bdr w:val="none" w:sz="0" w:space="0" w:color="auto"/>
      <w:shd w:val="clear" w:color="auto" w:fill="F4F4F4" w:themeFill="background2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7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71B"/>
    <w:rPr>
      <w:rFonts w:ascii="Consolas" w:hAnsi="Consolas" w:cs="Consolas"/>
      <w:color w:val="303335" w:themeColor="text1"/>
      <w:sz w:val="21"/>
      <w:szCs w:val="21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4071B"/>
    <w:rPr>
      <w:color w:val="303335" w:themeColor="tex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07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4071B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94071B"/>
  </w:style>
  <w:style w:type="character" w:customStyle="1" w:styleId="SmartLink1">
    <w:name w:val="SmartLink1"/>
    <w:basedOn w:val="Absatz-Standardschriftart"/>
    <w:uiPriority w:val="99"/>
    <w:semiHidden/>
    <w:unhideWhenUsed/>
    <w:rsid w:val="0094071B"/>
    <w:rPr>
      <w:color w:val="00DC5A" w:themeColor="accent1"/>
      <w:u w:val="single"/>
      <w:bdr w:val="none" w:sz="0" w:space="0" w:color="auto"/>
      <w:shd w:val="clear" w:color="auto" w:fill="F4F4F4" w:themeFill="background2"/>
    </w:rPr>
  </w:style>
  <w:style w:type="paragraph" w:styleId="Textkrper">
    <w:name w:val="Body Text"/>
    <w:basedOn w:val="Standard"/>
    <w:link w:val="TextkrperZchn"/>
    <w:uiPriority w:val="99"/>
    <w:unhideWhenUsed/>
    <w:rsid w:val="009407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7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71B"/>
    <w:rPr>
      <w:color w:val="303335" w:themeColor="text1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A0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A0E"/>
    <w:rPr>
      <w:b/>
      <w:bCs/>
      <w:color w:val="303335" w:themeColor="text1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_allgemein">
  <a:themeElements>
    <a:clrScheme name="UEG 2">
      <a:dk1>
        <a:srgbClr val="303335"/>
      </a:dk1>
      <a:lt1>
        <a:srgbClr val="FFFFFF"/>
      </a:lt1>
      <a:dk2>
        <a:srgbClr val="303335"/>
      </a:dk2>
      <a:lt2>
        <a:srgbClr val="F4F4F4"/>
      </a:lt2>
      <a:accent1>
        <a:srgbClr val="00DC5A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A"/>
      </a:hlink>
      <a:folHlink>
        <a:srgbClr val="30333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311f-db88-4cf5-a10d-d7b3dc8e9ac9" xsi:nil="true"/>
    <_ModernAudienceTargetUserField xmlns="18affeec-5746-4d08-8a26-954e33b62b81">
      <UserInfo>
        <DisplayName/>
        <AccountId xsi:nil="true"/>
        <AccountType/>
      </UserInfo>
    </_ModernAudienceTargetUserField>
    <TaxKeywordTaxHTField xmlns="d27c311f-db88-4cf5-a10d-d7b3dc8e9ac9">
      <Terms xmlns="http://schemas.microsoft.com/office/infopath/2007/PartnerControls"/>
    </TaxKeywordTaxHTField>
    <Target_x0020_Audiences xmlns="18affeec-5746-4d08-8a26-954e33b62b81" xsi:nil="true"/>
    <_Flow_SignoffStatus xmlns="18affeec-5746-4d08-8a26-954e33b62b81" xsi:nil="true"/>
    <lcf76f155ced4ddcb4097134ff3c332f xmlns="18affeec-5746-4d08-8a26-954e33b62b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842FC9D2E91146B07F1AD45BEF0F4D" ma:contentTypeVersion="22" ma:contentTypeDescription="Ein neues Dokument erstellen." ma:contentTypeScope="" ma:versionID="c61803dc0f2676429a4fab142c93d982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3073e7337c33513d1fbe39c9bb1f0bf8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Benutzergruppen-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98a4d870-02c3-49dc-aa36-f821aab87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98a4d870-02c3-49dc-aa36-f821aab87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3eff3c5-3ef7-48c6-bd15-cbbc2875cd3b}" ma:internalName="TaxCatchAll" ma:showField="CatchAllData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57F9A-F1B4-4BC0-82DE-E40CA165F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066F-29F5-471A-88A5-01F28601465D}">
  <ds:schemaRefs>
    <ds:schemaRef ds:uri="http://schemas.microsoft.com/office/2006/metadata/properties"/>
    <ds:schemaRef ds:uri="http://schemas.microsoft.com/office/infopath/2007/PartnerControls"/>
    <ds:schemaRef ds:uri="d27c311f-db88-4cf5-a10d-d7b3dc8e9ac9"/>
    <ds:schemaRef ds:uri="18affeec-5746-4d08-8a26-954e33b62b81"/>
  </ds:schemaRefs>
</ds:datastoreItem>
</file>

<file path=customXml/itemProps3.xml><?xml version="1.0" encoding="utf-8"?>
<ds:datastoreItem xmlns:ds="http://schemas.openxmlformats.org/officeDocument/2006/customXml" ds:itemID="{C0B17F49-F39D-4136-BB44-8D4F221CC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1CEF7-DC79-43A2-80BD-FC35EE167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Ollivier</dc:creator>
  <cp:lastModifiedBy>Wilma Hofer</cp:lastModifiedBy>
  <cp:revision>3</cp:revision>
  <cp:lastPrinted>2020-11-30T12:12:00Z</cp:lastPrinted>
  <dcterms:created xsi:type="dcterms:W3CDTF">2022-08-30T08:53:00Z</dcterms:created>
  <dcterms:modified xsi:type="dcterms:W3CDTF">2022-08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